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2D" w:rsidRDefault="00A70036">
      <w:r>
        <w:rPr>
          <w:noProof/>
          <w:lang w:eastAsia="ru-RU"/>
        </w:rPr>
        <w:drawing>
          <wp:inline distT="0" distB="0" distL="0" distR="0">
            <wp:extent cx="5940425" cy="8393389"/>
            <wp:effectExtent l="19050" t="0" r="3175" b="0"/>
            <wp:docPr id="9" name="Рисунок 9" descr="C:\Users\User\AppData\Local\Microsoft\Windows\INetCache\Content.Word\Scan_20191203_17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can_20191203_175535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3389"/>
            <wp:effectExtent l="19050" t="0" r="3175" b="0"/>
            <wp:docPr id="13" name="Рисунок 13" descr="C:\Users\User\AppData\Local\Microsoft\Windows\INetCache\Content.Word\Scan_20191203_17553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Scan_20191203_175535_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3389"/>
            <wp:effectExtent l="19050" t="0" r="3175" b="0"/>
            <wp:docPr id="16" name="Рисунок 16" descr="C:\Users\User\AppData\Local\Microsoft\Windows\INetCache\Content.Word\Scan_20191203_17553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Scan_20191203_175535_00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973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1.25pt">
            <v:imagedata r:id="rId8" o:title="Scan_20191203_175535_003"/>
          </v:shape>
        </w:pict>
      </w:r>
    </w:p>
    <w:sectPr w:rsidR="00FD1E2D" w:rsidSect="00FD1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A70036"/>
    <w:rsid w:val="00390973"/>
    <w:rsid w:val="00A70036"/>
    <w:rsid w:val="00B62A81"/>
    <w:rsid w:val="00FD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4307-C63F-43BF-BC8D-6CBECC09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2-03T12:57:00Z</dcterms:created>
  <dcterms:modified xsi:type="dcterms:W3CDTF">2019-12-03T12:59:00Z</dcterms:modified>
</cp:coreProperties>
</file>